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51EBB" w:rsidRDefault="00551EBB" w:rsidP="00551EBB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мірювальні прилади: </w:t>
      </w:r>
    </w:p>
    <w:p w:rsidR="00551EBB" w:rsidRDefault="00551EBB" w:rsidP="00551EB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6A3">
        <w:rPr>
          <w:rFonts w:ascii="Times New Roman" w:hAnsi="Times New Roman"/>
          <w:sz w:val="24"/>
          <w:szCs w:val="24"/>
        </w:rPr>
        <w:t>Лот №1</w:t>
      </w:r>
      <w:r w:rsidRPr="00CF1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мірювальні прилади (код 38340000-0 згідно ДК 021:2015 – Прилади для вимірювання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551EBB" w:rsidRDefault="00551EBB" w:rsidP="00551EB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т №2</w:t>
      </w:r>
      <w:r w:rsidRPr="00CF1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мірювальні прилади (код 38340000-0 згідно ДК 021:2015 – Прилади для вимірювання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5B458D" w:rsidRDefault="00B43911" w:rsidP="00CF138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CF1382" w:rsidRDefault="00CF1382" w:rsidP="00CF138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F1382" w:rsidRDefault="008F15CF" w:rsidP="00CF138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751A1">
          <w:rPr>
            <w:rStyle w:val="a3"/>
            <w:rFonts w:ascii="Times New Roman" w:hAnsi="Times New Roman"/>
            <w:sz w:val="24"/>
            <w:szCs w:val="24"/>
          </w:rPr>
          <w:t>https://prozorro.gov.ua/tender/UA-2024-04-29-009557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CF138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3CDF"/>
    <w:rsid w:val="001C2357"/>
    <w:rsid w:val="003815B0"/>
    <w:rsid w:val="004C1E9A"/>
    <w:rsid w:val="00551EBB"/>
    <w:rsid w:val="005B458D"/>
    <w:rsid w:val="0060715C"/>
    <w:rsid w:val="00621C4C"/>
    <w:rsid w:val="007071E7"/>
    <w:rsid w:val="0074337C"/>
    <w:rsid w:val="007661E3"/>
    <w:rsid w:val="00805527"/>
    <w:rsid w:val="00811CDA"/>
    <w:rsid w:val="00815808"/>
    <w:rsid w:val="008E1728"/>
    <w:rsid w:val="008F15CF"/>
    <w:rsid w:val="009E3ED3"/>
    <w:rsid w:val="00AB12C4"/>
    <w:rsid w:val="00B167FA"/>
    <w:rsid w:val="00B27D7E"/>
    <w:rsid w:val="00B43911"/>
    <w:rsid w:val="00C02912"/>
    <w:rsid w:val="00C21615"/>
    <w:rsid w:val="00C24F96"/>
    <w:rsid w:val="00CA2800"/>
    <w:rsid w:val="00CF1382"/>
    <w:rsid w:val="00D60DD1"/>
    <w:rsid w:val="00FA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CA3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73C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9-0095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6BD9-1885-4B70-9BCA-565A9FD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cp:lastPrinted>2024-02-07T13:18:00Z</cp:lastPrinted>
  <dcterms:created xsi:type="dcterms:W3CDTF">2024-04-29T13:13:00Z</dcterms:created>
  <dcterms:modified xsi:type="dcterms:W3CDTF">2024-04-29T13:13:00Z</dcterms:modified>
</cp:coreProperties>
</file>